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5755F34F" w:rsidR="003B03E7" w:rsidRPr="003B03E7" w:rsidRDefault="00224BAF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161E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ED219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187C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</w:t>
            </w:r>
            <w:r w:rsidR="00657D8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4</w:t>
            </w:r>
            <w:r w:rsidR="00187C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5002323A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257F74E3" w:rsidR="00ED0C99" w:rsidRPr="00243310" w:rsidRDefault="00243310" w:rsidP="002433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4331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7.</w:t>
            </w:r>
            <w:r w:rsidR="00F76AF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29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1B30C3E3" w:rsidR="0011574E" w:rsidRPr="00785286" w:rsidRDefault="00445F17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4.</w:t>
            </w:r>
            <w:r w:rsidR="004A0AC5">
              <w:rPr>
                <w:rFonts w:ascii="Calibri" w:hAnsi="Calibri" w:cs="Calibri"/>
                <w:color w:val="000000" w:themeColor="text1"/>
              </w:rPr>
              <w:t>511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41ED4B10" w:rsidR="00A6398E" w:rsidRPr="00785286" w:rsidRDefault="00445F17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2.</w:t>
            </w:r>
            <w:r w:rsidR="004A0AC5">
              <w:rPr>
                <w:rFonts w:ascii="Calibri" w:hAnsi="Calibri" w:cs="Calibri"/>
                <w:color w:val="000000" w:themeColor="text1"/>
              </w:rPr>
              <w:t>859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4BCE685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DC23E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117E6192" w:rsidR="006C063A" w:rsidRPr="002C0D8D" w:rsidRDefault="00B92AE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5</w:t>
            </w:r>
            <w:r w:rsidR="00F76AF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4884EE4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4C6F2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DC23E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2DE189B9" w:rsidR="00C5095D" w:rsidRPr="002C0D8D" w:rsidRDefault="00C472B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69407767" w:rsidR="00FF06E5" w:rsidRPr="00651587" w:rsidRDefault="00F76AF3" w:rsidP="00FF06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4A0AC5"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5AE6394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3ACE2C14" w:rsidR="00267821" w:rsidRPr="00651587" w:rsidRDefault="00D178D4" w:rsidP="00886E4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912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7C9E1E95" w:rsidR="00723DA4" w:rsidRPr="00651587" w:rsidRDefault="004A0AC5" w:rsidP="006751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2BAA00F1" w:rsidR="00A5572D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4D43270D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4331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7FD85306" w:rsidR="00CE0E03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320B8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3EF72FD5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92F8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366398FA" w:rsidR="00A856D7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17F10A7C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36B30A71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320B8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4FE532F5" w:rsidR="0004061E" w:rsidRPr="004C3EE0" w:rsidRDefault="00445F17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1C6504BE" w:rsidR="00A5572D" w:rsidRPr="004C3EE0" w:rsidRDefault="00445F17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92F8F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77C23D34" w:rsidR="00A5572D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0320B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5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478326A3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24331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1D38603B" w14:textId="714FF879" w:rsidR="00192F8F" w:rsidRDefault="00192F8F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</w:p>
    <w:p w14:paraId="7DD1C172" w14:textId="77777777" w:rsidR="00ED2193" w:rsidRDefault="00ED2193" w:rsidP="00ED1D75">
      <w:pPr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        </w:t>
      </w:r>
    </w:p>
    <w:p w14:paraId="23FC3C42" w14:textId="426E5BDA" w:rsidR="00ED2193" w:rsidRPr="00DC23EF" w:rsidRDefault="00ED2193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        </w:t>
      </w:r>
      <w:r w:rsidRPr="00DC23EF">
        <w:rPr>
          <w:rFonts w:cstheme="minorHAnsi"/>
          <w:b/>
          <w:bCs/>
          <w:color w:val="000000" w:themeColor="text1"/>
          <w:sz w:val="24"/>
          <w:szCs w:val="24"/>
        </w:rPr>
        <w:t>*ÓBITOS</w:t>
      </w:r>
      <w:r w:rsidRPr="00DC23EF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p w14:paraId="0631403D" w14:textId="2792C016" w:rsidR="00ED2193" w:rsidRPr="00DC23EF" w:rsidRDefault="00ED2193" w:rsidP="00ED1D75">
      <w:pPr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DC23EF">
        <w:rPr>
          <w:rFonts w:cstheme="minorHAnsi"/>
          <w:color w:val="000000" w:themeColor="text1"/>
          <w:sz w:val="24"/>
          <w:szCs w:val="24"/>
        </w:rPr>
        <w:t xml:space="preserve">          Homem, 50 anos, ocorrido dia 27/04/2022.</w:t>
      </w:r>
    </w:p>
    <w:p w14:paraId="0F1BF0E1" w14:textId="77777777" w:rsidR="00ED2193" w:rsidRPr="00DC23EF" w:rsidRDefault="00ED2193" w:rsidP="00ED1D75">
      <w:pPr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70899713" w14:textId="1763F8E4" w:rsidR="00BB7433" w:rsidRPr="00DC23EF" w:rsidRDefault="00920F19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ED2193" w:rsidRPr="00DC23EF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4C6F22" w:rsidRPr="00DC23EF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406D5CC4" w:rsidR="0095471A" w:rsidRPr="00DC23EF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4F2EB6CD" w14:textId="651D3AF1" w:rsidR="00C472B7" w:rsidRPr="00DC23EF" w:rsidRDefault="00192F8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sz w:val="24"/>
          <w:szCs w:val="24"/>
          <w:lang w:eastAsia="pt-BR"/>
        </w:rPr>
        <w:t xml:space="preserve">          Mulher, 76 anos, ocorrido dia 20/04/2022.</w:t>
      </w:r>
    </w:p>
    <w:p w14:paraId="74BD5109" w14:textId="22616A1F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</w:t>
      </w:r>
    </w:p>
    <w:p w14:paraId="242018C7" w14:textId="4D9F23FA" w:rsidR="00D6755F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</w:t>
      </w:r>
    </w:p>
    <w:p w14:paraId="7B4E4911" w14:textId="603B14A2" w:rsidR="007651D0" w:rsidRPr="0030190C" w:rsidRDefault="0095471A" w:rsidP="00ED1D75">
      <w:r>
        <w:rPr>
          <w:rFonts w:ascii="Arial" w:eastAsia="Times New Roman" w:hAnsi="Arial" w:cs="Arial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p w14:paraId="019E4BD2" w14:textId="0AB5CB8B" w:rsidR="00821536" w:rsidRPr="0030190C" w:rsidRDefault="00821536" w:rsidP="00ED1D75"/>
    <w:sectPr w:rsidR="00821536" w:rsidRPr="0030190C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519469171">
    <w:abstractNumId w:val="5"/>
  </w:num>
  <w:num w:numId="2" w16cid:durableId="371929286">
    <w:abstractNumId w:val="14"/>
  </w:num>
  <w:num w:numId="3" w16cid:durableId="1587610667">
    <w:abstractNumId w:val="13"/>
  </w:num>
  <w:num w:numId="4" w16cid:durableId="1924794390">
    <w:abstractNumId w:val="4"/>
  </w:num>
  <w:num w:numId="5" w16cid:durableId="1448281589">
    <w:abstractNumId w:val="8"/>
  </w:num>
  <w:num w:numId="6" w16cid:durableId="586812871">
    <w:abstractNumId w:val="0"/>
  </w:num>
  <w:num w:numId="7" w16cid:durableId="1362585537">
    <w:abstractNumId w:val="9"/>
  </w:num>
  <w:num w:numId="8" w16cid:durableId="1337419190">
    <w:abstractNumId w:val="6"/>
  </w:num>
  <w:num w:numId="9" w16cid:durableId="41251198">
    <w:abstractNumId w:val="2"/>
  </w:num>
  <w:num w:numId="10" w16cid:durableId="1802452522">
    <w:abstractNumId w:val="7"/>
  </w:num>
  <w:num w:numId="11" w16cid:durableId="818302367">
    <w:abstractNumId w:val="3"/>
  </w:num>
  <w:num w:numId="12" w16cid:durableId="1212227562">
    <w:abstractNumId w:val="16"/>
  </w:num>
  <w:num w:numId="13" w16cid:durableId="427240952">
    <w:abstractNumId w:val="11"/>
  </w:num>
  <w:num w:numId="14" w16cid:durableId="495730156">
    <w:abstractNumId w:val="1"/>
  </w:num>
  <w:num w:numId="15" w16cid:durableId="1182236560">
    <w:abstractNumId w:val="10"/>
  </w:num>
  <w:num w:numId="16" w16cid:durableId="97066186">
    <w:abstractNumId w:val="17"/>
  </w:num>
  <w:num w:numId="17" w16cid:durableId="636910957">
    <w:abstractNumId w:val="12"/>
  </w:num>
  <w:num w:numId="18" w16cid:durableId="17992259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ED9"/>
    <w:rsid w:val="00066FCE"/>
    <w:rsid w:val="00067112"/>
    <w:rsid w:val="00070667"/>
    <w:rsid w:val="000708C7"/>
    <w:rsid w:val="00074923"/>
    <w:rsid w:val="00075E7E"/>
    <w:rsid w:val="00081861"/>
    <w:rsid w:val="0008296D"/>
    <w:rsid w:val="000835C7"/>
    <w:rsid w:val="00084B03"/>
    <w:rsid w:val="00085761"/>
    <w:rsid w:val="000869FE"/>
    <w:rsid w:val="000919C5"/>
    <w:rsid w:val="00092BD3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2908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320D9"/>
    <w:rsid w:val="0013607F"/>
    <w:rsid w:val="001400D1"/>
    <w:rsid w:val="00143762"/>
    <w:rsid w:val="0014601C"/>
    <w:rsid w:val="0014636E"/>
    <w:rsid w:val="00146A0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1407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BE5"/>
    <w:rsid w:val="002153AD"/>
    <w:rsid w:val="00216988"/>
    <w:rsid w:val="00220AF2"/>
    <w:rsid w:val="00220DDE"/>
    <w:rsid w:val="0022392F"/>
    <w:rsid w:val="00224BAF"/>
    <w:rsid w:val="00224E74"/>
    <w:rsid w:val="00226259"/>
    <w:rsid w:val="00230180"/>
    <w:rsid w:val="002313FF"/>
    <w:rsid w:val="00232ED0"/>
    <w:rsid w:val="0023378F"/>
    <w:rsid w:val="00237727"/>
    <w:rsid w:val="00237E14"/>
    <w:rsid w:val="00240C8A"/>
    <w:rsid w:val="0024131C"/>
    <w:rsid w:val="002416C6"/>
    <w:rsid w:val="00241760"/>
    <w:rsid w:val="00241791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7821"/>
    <w:rsid w:val="00270771"/>
    <w:rsid w:val="00274D10"/>
    <w:rsid w:val="00275868"/>
    <w:rsid w:val="002759BF"/>
    <w:rsid w:val="002770DD"/>
    <w:rsid w:val="00280EB7"/>
    <w:rsid w:val="0028254A"/>
    <w:rsid w:val="00284B6D"/>
    <w:rsid w:val="0028711E"/>
    <w:rsid w:val="002878B1"/>
    <w:rsid w:val="00290C42"/>
    <w:rsid w:val="00290C7A"/>
    <w:rsid w:val="002915C1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7DBA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29CB"/>
    <w:rsid w:val="0030391D"/>
    <w:rsid w:val="00303D57"/>
    <w:rsid w:val="00304F5B"/>
    <w:rsid w:val="0030656E"/>
    <w:rsid w:val="00307F7C"/>
    <w:rsid w:val="00310422"/>
    <w:rsid w:val="00311081"/>
    <w:rsid w:val="00313A58"/>
    <w:rsid w:val="00315FA3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3AC6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6A2D"/>
    <w:rsid w:val="003A7420"/>
    <w:rsid w:val="003B03E7"/>
    <w:rsid w:val="003B17BD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6D25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389A"/>
    <w:rsid w:val="00453FC4"/>
    <w:rsid w:val="00455AA5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102E"/>
    <w:rsid w:val="00532986"/>
    <w:rsid w:val="00532EC5"/>
    <w:rsid w:val="005339FA"/>
    <w:rsid w:val="00537444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119"/>
    <w:rsid w:val="00577B29"/>
    <w:rsid w:val="00580D4D"/>
    <w:rsid w:val="00581BCE"/>
    <w:rsid w:val="00583314"/>
    <w:rsid w:val="00584BF1"/>
    <w:rsid w:val="00587D00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D039F"/>
    <w:rsid w:val="005D25F5"/>
    <w:rsid w:val="005D4469"/>
    <w:rsid w:val="005D6547"/>
    <w:rsid w:val="005D6703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3E5B"/>
    <w:rsid w:val="00634C82"/>
    <w:rsid w:val="00643C08"/>
    <w:rsid w:val="006461AD"/>
    <w:rsid w:val="00650377"/>
    <w:rsid w:val="00651587"/>
    <w:rsid w:val="00651969"/>
    <w:rsid w:val="00651E7C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31AC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614A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15CE"/>
    <w:rsid w:val="006D186B"/>
    <w:rsid w:val="006D192C"/>
    <w:rsid w:val="006D350D"/>
    <w:rsid w:val="006D475E"/>
    <w:rsid w:val="006D4EB0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51846"/>
    <w:rsid w:val="00751D88"/>
    <w:rsid w:val="00755927"/>
    <w:rsid w:val="0075694F"/>
    <w:rsid w:val="007606E5"/>
    <w:rsid w:val="00764900"/>
    <w:rsid w:val="00765008"/>
    <w:rsid w:val="007651CB"/>
    <w:rsid w:val="007651D0"/>
    <w:rsid w:val="00765668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75A9"/>
    <w:rsid w:val="007813DC"/>
    <w:rsid w:val="007837E7"/>
    <w:rsid w:val="00783A45"/>
    <w:rsid w:val="00785286"/>
    <w:rsid w:val="00786F5A"/>
    <w:rsid w:val="00790A68"/>
    <w:rsid w:val="0079206C"/>
    <w:rsid w:val="007922BE"/>
    <w:rsid w:val="0079273D"/>
    <w:rsid w:val="0079579E"/>
    <w:rsid w:val="00795A24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371D"/>
    <w:rsid w:val="007F3E97"/>
    <w:rsid w:val="007F48B8"/>
    <w:rsid w:val="007F5D5D"/>
    <w:rsid w:val="007F6369"/>
    <w:rsid w:val="00801796"/>
    <w:rsid w:val="00803367"/>
    <w:rsid w:val="008035EC"/>
    <w:rsid w:val="00804B5C"/>
    <w:rsid w:val="00804BF7"/>
    <w:rsid w:val="008070EB"/>
    <w:rsid w:val="008071BF"/>
    <w:rsid w:val="008076A0"/>
    <w:rsid w:val="00807DC2"/>
    <w:rsid w:val="00812664"/>
    <w:rsid w:val="00814955"/>
    <w:rsid w:val="008166B5"/>
    <w:rsid w:val="008176FD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3D26"/>
    <w:rsid w:val="00834DF4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2ACF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6D50"/>
    <w:rsid w:val="0088141E"/>
    <w:rsid w:val="0088192C"/>
    <w:rsid w:val="00882194"/>
    <w:rsid w:val="0088455B"/>
    <w:rsid w:val="008854DB"/>
    <w:rsid w:val="00886DDA"/>
    <w:rsid w:val="00886E4E"/>
    <w:rsid w:val="00887E0E"/>
    <w:rsid w:val="0089006B"/>
    <w:rsid w:val="008912C5"/>
    <w:rsid w:val="00891E28"/>
    <w:rsid w:val="00892FAC"/>
    <w:rsid w:val="008934A7"/>
    <w:rsid w:val="00894311"/>
    <w:rsid w:val="00894AF7"/>
    <w:rsid w:val="00894EA7"/>
    <w:rsid w:val="008A0BD5"/>
    <w:rsid w:val="008A121D"/>
    <w:rsid w:val="008A1893"/>
    <w:rsid w:val="008A198C"/>
    <w:rsid w:val="008A34A6"/>
    <w:rsid w:val="008A351F"/>
    <w:rsid w:val="008A7610"/>
    <w:rsid w:val="008A7805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F083D"/>
    <w:rsid w:val="008F3737"/>
    <w:rsid w:val="008F404B"/>
    <w:rsid w:val="008F464D"/>
    <w:rsid w:val="008F4707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46DB"/>
    <w:rsid w:val="009739CC"/>
    <w:rsid w:val="00982A31"/>
    <w:rsid w:val="00984605"/>
    <w:rsid w:val="00984E37"/>
    <w:rsid w:val="00985543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123"/>
    <w:rsid w:val="009B76FD"/>
    <w:rsid w:val="009B781A"/>
    <w:rsid w:val="009C17FD"/>
    <w:rsid w:val="009C20ED"/>
    <w:rsid w:val="009C2D57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49EB"/>
    <w:rsid w:val="00AE4E64"/>
    <w:rsid w:val="00AE70D6"/>
    <w:rsid w:val="00AE71B0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17A59"/>
    <w:rsid w:val="00B21BB1"/>
    <w:rsid w:val="00B225E5"/>
    <w:rsid w:val="00B2467A"/>
    <w:rsid w:val="00B24F0D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CB"/>
    <w:rsid w:val="00B414BF"/>
    <w:rsid w:val="00B42E1E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16F"/>
    <w:rsid w:val="00B7276F"/>
    <w:rsid w:val="00B727EC"/>
    <w:rsid w:val="00B730B0"/>
    <w:rsid w:val="00B737B4"/>
    <w:rsid w:val="00B737C1"/>
    <w:rsid w:val="00B73EF3"/>
    <w:rsid w:val="00B80FC7"/>
    <w:rsid w:val="00B82188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420E"/>
    <w:rsid w:val="00BC45C9"/>
    <w:rsid w:val="00BC6206"/>
    <w:rsid w:val="00BD4B54"/>
    <w:rsid w:val="00BD584D"/>
    <w:rsid w:val="00BD5B01"/>
    <w:rsid w:val="00BE083A"/>
    <w:rsid w:val="00BE0D2C"/>
    <w:rsid w:val="00BE2F15"/>
    <w:rsid w:val="00BE65A7"/>
    <w:rsid w:val="00BF1F16"/>
    <w:rsid w:val="00BF3EBA"/>
    <w:rsid w:val="00C01A10"/>
    <w:rsid w:val="00C038B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1140"/>
    <w:rsid w:val="00C920DE"/>
    <w:rsid w:val="00C9478C"/>
    <w:rsid w:val="00C948A6"/>
    <w:rsid w:val="00C9515A"/>
    <w:rsid w:val="00C97308"/>
    <w:rsid w:val="00C9738E"/>
    <w:rsid w:val="00C97EA3"/>
    <w:rsid w:val="00CA1564"/>
    <w:rsid w:val="00CA1CB2"/>
    <w:rsid w:val="00CA2FFC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3662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55F"/>
    <w:rsid w:val="00D67B2C"/>
    <w:rsid w:val="00D73740"/>
    <w:rsid w:val="00D74693"/>
    <w:rsid w:val="00D77342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6895"/>
    <w:rsid w:val="00DA72C1"/>
    <w:rsid w:val="00DB1458"/>
    <w:rsid w:val="00DB1B65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527"/>
    <w:rsid w:val="00DF6855"/>
    <w:rsid w:val="00DF79E2"/>
    <w:rsid w:val="00DF7B99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57BB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22D0"/>
    <w:rsid w:val="00E92842"/>
    <w:rsid w:val="00E934F7"/>
    <w:rsid w:val="00E95559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AF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615CA"/>
    <w:rsid w:val="00F61A15"/>
    <w:rsid w:val="00F62FDB"/>
    <w:rsid w:val="00F6512A"/>
    <w:rsid w:val="00F66CEF"/>
    <w:rsid w:val="00F71819"/>
    <w:rsid w:val="00F722E6"/>
    <w:rsid w:val="00F745B1"/>
    <w:rsid w:val="00F75715"/>
    <w:rsid w:val="00F75814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2D69"/>
    <w:rsid w:val="00FB4EF2"/>
    <w:rsid w:val="00FB5F3B"/>
    <w:rsid w:val="00FB6138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06E5"/>
    <w:rsid w:val="00FF1272"/>
    <w:rsid w:val="00FF183F"/>
    <w:rsid w:val="00FF3443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AF6D-22CA-4002-807E-F6EA7A07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72</cp:revision>
  <cp:lastPrinted>2022-02-25T14:03:00Z</cp:lastPrinted>
  <dcterms:created xsi:type="dcterms:W3CDTF">2022-03-31T12:10:00Z</dcterms:created>
  <dcterms:modified xsi:type="dcterms:W3CDTF">2022-04-27T13:10:00Z</dcterms:modified>
</cp:coreProperties>
</file>